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5F4AC016" w:rsidR="00305695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7B693903" w:rsidR="00305695" w:rsidRDefault="00430CAA" w:rsidP="00430CAA">
      <w:pPr>
        <w:pStyle w:val="NoSpacing"/>
        <w:ind w:left="360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ivate Nonprofit</w:t>
      </w:r>
      <w:r w:rsidR="00906ABC">
        <w:rPr>
          <w:rFonts w:ascii="Calibri" w:hAnsi="Calibri" w:cs="Calibri"/>
          <w:b/>
          <w:bCs/>
          <w:sz w:val="28"/>
          <w:szCs w:val="28"/>
        </w:rPr>
        <w:t xml:space="preserve"> (PNP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906ABC">
        <w:rPr>
          <w:rFonts w:ascii="Calibri" w:hAnsi="Calibri" w:cs="Calibri"/>
          <w:b/>
          <w:bCs/>
          <w:sz w:val="28"/>
          <w:szCs w:val="28"/>
        </w:rPr>
        <w:t xml:space="preserve">LEA Documented Equitable Services </w:t>
      </w:r>
      <w:r w:rsidR="002F5705" w:rsidRPr="00E55D78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>Administration</w:t>
      </w:r>
      <w:r w:rsidR="002F5705" w:rsidRPr="00E55D78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906ABC">
        <w:rPr>
          <w:rFonts w:ascii="Calibri" w:hAnsi="Calibri" w:cs="Calibri"/>
          <w:b/>
          <w:bCs/>
          <w:sz w:val="28"/>
          <w:szCs w:val="28"/>
        </w:rPr>
        <w:t>Amounts</w:t>
      </w:r>
    </w:p>
    <w:p w14:paraId="428A881E" w14:textId="587BCE00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9A3D58">
        <w:rPr>
          <w:rFonts w:ascii="Calibri" w:hAnsi="Calibri" w:cs="Calibri"/>
          <w:b/>
          <w:bCs/>
          <w:color w:val="C00000"/>
          <w:sz w:val="28"/>
          <w:szCs w:val="28"/>
        </w:rPr>
        <w:t>January 14, 2022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3C613F61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C07E10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January 14, 2022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4F8CF5C3" w:rsidR="0079367A" w:rsidRPr="007E399B" w:rsidRDefault="00816ADB" w:rsidP="00E55D78">
      <w:pPr>
        <w:tabs>
          <w:tab w:val="left" w:pos="9266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  <w:r>
        <w:rPr>
          <w:rFonts w:ascii="Calibri" w:eastAsia="Times New Roman" w:hAnsi="Calibri" w:cs="Calibri"/>
          <w:sz w:val="28"/>
          <w:szCs w:val="28"/>
        </w:rPr>
        <w:tab/>
      </w:r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74597A1F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</w:t>
      </w:r>
      <w:r w:rsidR="001D10C7">
        <w:rPr>
          <w:rFonts w:ascii="Calibri" w:eastAsia="Times New Roman" w:hAnsi="Calibri" w:cs="Calibri"/>
          <w:b/>
          <w:bCs/>
          <w:sz w:val="28"/>
          <w:szCs w:val="28"/>
        </w:rPr>
        <w:t xml:space="preserve"> Note:  If the LEA did not use funds for administration of the PNP program, use this space to indicate such.</w:t>
      </w:r>
      <w:r w:rsidR="001D10C7" w:rsidDel="001D10C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08E03B70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430CAA" w:rsidRPr="00AA0401">
        <w:rPr>
          <w:rFonts w:ascii="Calibri" w:hAnsi="Calibri" w:cs="Calibri"/>
          <w:sz w:val="28"/>
          <w:szCs w:val="28"/>
        </w:rPr>
        <w:t xml:space="preserve">LaNetra Guess at </w:t>
      </w:r>
      <w:hyperlink r:id="rId13" w:history="1">
        <w:r w:rsidR="00AA0401" w:rsidRPr="00AA0401">
          <w:rPr>
            <w:rStyle w:val="Hyperlink"/>
            <w:rFonts w:ascii="Calibri" w:hAnsi="Calibri" w:cs="Calibri"/>
            <w:sz w:val="28"/>
            <w:szCs w:val="28"/>
          </w:rPr>
          <w:t>LaNetra.Guess@tea.texas.gov</w:t>
        </w:r>
      </w:hyperlink>
      <w:r w:rsidR="00AA040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4194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4" w:history="1">
        <w:r w:rsidR="00430CAA" w:rsidRPr="00E95C2C">
          <w:rPr>
            <w:rStyle w:val="Hyperlink"/>
            <w:rFonts w:ascii="Calibri" w:hAnsi="Calibri" w:cs="Calibri"/>
            <w:sz w:val="28"/>
            <w:szCs w:val="28"/>
          </w:rPr>
          <w:t>PNPOmubdsman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2150"/>
      </w:tblGrid>
      <w:tr w:rsidR="00D86773" w14:paraId="0A91D2E1" w14:textId="77777777" w:rsidTr="00B24E50">
        <w:trPr>
          <w:trHeight w:val="584"/>
        </w:trPr>
        <w:tc>
          <w:tcPr>
            <w:tcW w:w="2425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12150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B24E50">
        <w:trPr>
          <w:trHeight w:val="611"/>
        </w:trPr>
        <w:tc>
          <w:tcPr>
            <w:tcW w:w="2425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12150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3F6C0B88" w14:textId="77777777" w:rsidR="00A2756A" w:rsidRDefault="00A2756A" w:rsidP="00AA0401">
      <w:pPr>
        <w:pStyle w:val="NoSpacing"/>
        <w:jc w:val="both"/>
        <w:rPr>
          <w:rFonts w:ascii="Calibri" w:hAnsi="Calibri" w:cs="Calibri"/>
        </w:rPr>
      </w:pPr>
    </w:p>
    <w:p w14:paraId="55348039" w14:textId="04997536" w:rsidR="00906ABC" w:rsidRDefault="00906ABC" w:rsidP="00906ABC">
      <w:pPr>
        <w:pStyle w:val="NoSpacing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vate Nonprofit (PNP): </w:t>
      </w:r>
      <w:r w:rsidR="002F5705">
        <w:rPr>
          <w:rFonts w:ascii="Calibri" w:hAnsi="Calibri" w:cs="Calibri"/>
          <w:b/>
          <w:bCs/>
          <w:sz w:val="28"/>
          <w:szCs w:val="28"/>
        </w:rPr>
        <w:t xml:space="preserve">LEA Documented Equitable Services </w:t>
      </w:r>
      <w:r w:rsidR="002F5705" w:rsidRPr="00E55D78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>Administration</w:t>
      </w:r>
      <w:r w:rsidR="002F5705" w:rsidRPr="00E55D78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2F5705">
        <w:rPr>
          <w:rFonts w:ascii="Calibri" w:hAnsi="Calibri" w:cs="Calibri"/>
          <w:b/>
          <w:bCs/>
          <w:sz w:val="28"/>
          <w:szCs w:val="28"/>
        </w:rPr>
        <w:t>Amounts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960"/>
        <w:gridCol w:w="7740"/>
        <w:gridCol w:w="1490"/>
        <w:gridCol w:w="2920"/>
      </w:tblGrid>
      <w:tr w:rsidR="009532D5" w:rsidRPr="00453AA3" w14:paraId="6BEEEAB0" w14:textId="6215BE91" w:rsidTr="00B24E50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55D78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D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960" w:type="dxa"/>
            <w:shd w:val="clear" w:color="auto" w:fill="9DC3E6"/>
            <w:vAlign w:val="center"/>
          </w:tcPr>
          <w:p w14:paraId="68BBA71F" w14:textId="77777777" w:rsidR="009532D5" w:rsidRPr="00E55D78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D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7740" w:type="dxa"/>
            <w:shd w:val="clear" w:color="auto" w:fill="9DC3E6"/>
            <w:vAlign w:val="center"/>
          </w:tcPr>
          <w:p w14:paraId="02074501" w14:textId="3F0BB1DF" w:rsidR="009532D5" w:rsidRPr="00E55D78" w:rsidRDefault="00B24E50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D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NP Requirement</w:t>
            </w:r>
          </w:p>
        </w:tc>
        <w:tc>
          <w:tcPr>
            <w:tcW w:w="1490" w:type="dxa"/>
            <w:shd w:val="clear" w:color="auto" w:fill="9DC3E6"/>
            <w:vAlign w:val="center"/>
          </w:tcPr>
          <w:p w14:paraId="677AA0AD" w14:textId="20F167AE" w:rsidR="00636AF5" w:rsidRPr="00E55D78" w:rsidRDefault="00541AB1" w:rsidP="009532D5">
            <w:pPr>
              <w:rPr>
                <w:rFonts w:asciiTheme="minorHAnsi" w:hAnsiTheme="minorHAnsi" w:cstheme="minorHAnsi"/>
                <w:b/>
                <w:bCs/>
              </w:rPr>
            </w:pPr>
            <w:r w:rsidRPr="00E55D78">
              <w:rPr>
                <w:rFonts w:asciiTheme="minorHAnsi" w:hAnsiTheme="minorHAnsi" w:cstheme="minorHAnsi"/>
                <w:b/>
                <w:bCs/>
              </w:rPr>
              <w:t>Compliance Status</w:t>
            </w:r>
          </w:p>
          <w:p w14:paraId="664BA234" w14:textId="7B5ADA6E" w:rsidR="009532D5" w:rsidRPr="00E55D78" w:rsidRDefault="002B6D0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226063" w:rsidRPr="00E55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 Only</w:t>
            </w:r>
            <w:r w:rsidR="006F2C24" w:rsidRPr="00E55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55D78" w:rsidRDefault="00226063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D78">
              <w:rPr>
                <w:rFonts w:asciiTheme="minorHAnsi" w:hAnsiTheme="minorHAnsi" w:cstheme="minorHAnsi"/>
                <w:b/>
                <w:bCs/>
              </w:rPr>
              <w:t>Comment</w:t>
            </w:r>
            <w:r w:rsidR="0071442C" w:rsidRPr="00E55D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442C" w:rsidRPr="00E55D78">
              <w:rPr>
                <w:rFonts w:asciiTheme="minorHAnsi" w:hAnsiTheme="minorHAnsi" w:cstheme="minorHAnsi"/>
                <w:b/>
                <w:bCs/>
              </w:rPr>
              <w:br/>
            </w:r>
            <w:r w:rsidR="0071442C" w:rsidRPr="00E55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453AA3" w14:paraId="2E034496" w14:textId="418D2231" w:rsidTr="00B24E50">
        <w:trPr>
          <w:trHeight w:val="350"/>
        </w:trPr>
        <w:tc>
          <w:tcPr>
            <w:tcW w:w="1470" w:type="dxa"/>
          </w:tcPr>
          <w:p w14:paraId="47AE4C0A" w14:textId="77777777" w:rsidR="009532D5" w:rsidRPr="00453AA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16ADB">
              <w:rPr>
                <w:rFonts w:asciiTheme="minorHAnsi" w:hAnsiTheme="minorHAnsi" w:cstheme="minorHAnsi"/>
                <w:sz w:val="22"/>
                <w:szCs w:val="22"/>
              </w:rPr>
            </w: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4A7EDFC" w14:textId="77777777" w:rsidR="009532D5" w:rsidRPr="00453AA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740" w:type="dxa"/>
            <w:vAlign w:val="center"/>
          </w:tcPr>
          <w:p w14:paraId="262A0DB0" w14:textId="64E3ECEB" w:rsidR="00B24E50" w:rsidRPr="00E55D78" w:rsidRDefault="00AA0401" w:rsidP="002F5705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55D78">
              <w:rPr>
                <w:rFonts w:asciiTheme="minorHAnsi" w:hAnsiTheme="minorHAnsi" w:cstheme="minorHAnsi"/>
                <w:b/>
                <w:bCs/>
              </w:rPr>
              <w:t xml:space="preserve">LEA </w:t>
            </w:r>
            <w:r w:rsidR="00906ABC" w:rsidRPr="00E55D78">
              <w:rPr>
                <w:rFonts w:asciiTheme="minorHAnsi" w:hAnsiTheme="minorHAnsi" w:cstheme="minorHAnsi"/>
                <w:b/>
                <w:bCs/>
              </w:rPr>
              <w:t xml:space="preserve">Documented Equitable Services </w:t>
            </w:r>
            <w:r w:rsidR="002F5705" w:rsidRPr="00E55D78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</w:rPr>
              <w:t>Administration</w:t>
            </w:r>
            <w:r w:rsidR="002F5705" w:rsidRPr="00E55D78"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906ABC" w:rsidRPr="00E55D78">
              <w:rPr>
                <w:rFonts w:asciiTheme="minorHAnsi" w:hAnsiTheme="minorHAnsi" w:cstheme="minorHAnsi"/>
                <w:b/>
                <w:bCs/>
              </w:rPr>
              <w:t>mounts</w:t>
            </w:r>
          </w:p>
          <w:p w14:paraId="4E6A5FB0" w14:textId="77777777" w:rsidR="00FC5AEB" w:rsidRPr="00E55D78" w:rsidRDefault="00FC5AEB" w:rsidP="00B24E50">
            <w:pPr>
              <w:ind w:left="61" w:hanging="61"/>
              <w:jc w:val="left"/>
              <w:rPr>
                <w:rFonts w:asciiTheme="minorHAnsi" w:hAnsiTheme="minorHAnsi" w:cstheme="minorHAnsi"/>
                <w:b/>
              </w:rPr>
            </w:pPr>
          </w:p>
          <w:p w14:paraId="052B6039" w14:textId="77777777" w:rsidR="002F5705" w:rsidRPr="00E55D78" w:rsidRDefault="00765DB7" w:rsidP="002F5705">
            <w:pPr>
              <w:ind w:left="255" w:hanging="255"/>
              <w:jc w:val="lef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</w:rPr>
                <w:id w:val="-13350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05" w:rsidRPr="00E55D7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F5705" w:rsidRPr="00E55D78">
              <w:rPr>
                <w:rFonts w:asciiTheme="minorHAnsi" w:hAnsiTheme="minorHAnsi" w:cstheme="minorHAnsi"/>
                <w:b/>
              </w:rPr>
              <w:t xml:space="preserve"> Documentation LEA informed PNP officials during consultation(s) of equitable services </w:t>
            </w:r>
            <w:r w:rsidR="002F5705" w:rsidRPr="00E55D78">
              <w:rPr>
                <w:rFonts w:asciiTheme="minorHAnsi" w:hAnsiTheme="minorHAnsi" w:cstheme="minorHAnsi"/>
                <w:b/>
                <w:i/>
                <w:iCs/>
                <w:color w:val="C00000"/>
              </w:rPr>
              <w:t>administration</w:t>
            </w:r>
            <w:r w:rsidR="002F5705" w:rsidRPr="00E55D78">
              <w:rPr>
                <w:rFonts w:asciiTheme="minorHAnsi" w:hAnsiTheme="minorHAnsi" w:cstheme="minorHAnsi"/>
                <w:b/>
              </w:rPr>
              <w:t xml:space="preserve"> amount and how it was used</w:t>
            </w:r>
            <w:r w:rsidR="002F5705" w:rsidRPr="00E55D78">
              <w:rPr>
                <w:rFonts w:asciiTheme="minorHAnsi" w:hAnsiTheme="minorHAnsi" w:cstheme="minorHAnsi"/>
              </w:rPr>
              <w:t xml:space="preserve"> (i.e., amount/percentage of PNP funds appropriated, agenda, meeting minutes, 3</w:t>
            </w:r>
            <w:r w:rsidR="002F5705" w:rsidRPr="00E55D78">
              <w:rPr>
                <w:rFonts w:asciiTheme="minorHAnsi" w:hAnsiTheme="minorHAnsi" w:cstheme="minorHAnsi"/>
                <w:vertAlign w:val="superscript"/>
              </w:rPr>
              <w:t>rd</w:t>
            </w:r>
            <w:r w:rsidR="002F5705" w:rsidRPr="00E55D78">
              <w:rPr>
                <w:rFonts w:asciiTheme="minorHAnsi" w:hAnsiTheme="minorHAnsi" w:cstheme="minorHAnsi"/>
              </w:rPr>
              <w:t xml:space="preserve"> party/Shared Services Agreement, calculated campus spreadsheet indicating administration amount)</w:t>
            </w:r>
          </w:p>
          <w:p w14:paraId="4C3B74BB" w14:textId="4DE1712F" w:rsidR="00B24E50" w:rsidRPr="00E55D78" w:rsidRDefault="00B24E50" w:rsidP="00B24E50">
            <w:pPr>
              <w:ind w:left="340" w:hanging="340"/>
              <w:jc w:val="left"/>
              <w:rPr>
                <w:rFonts w:asciiTheme="minorHAnsi" w:hAnsiTheme="minorHAnsi" w:cstheme="minorHAnsi"/>
              </w:rPr>
            </w:pPr>
          </w:p>
          <w:p w14:paraId="3B46065A" w14:textId="77777777" w:rsidR="00A2756A" w:rsidRPr="00E55D78" w:rsidRDefault="00A2756A" w:rsidP="00A2756A">
            <w:pPr>
              <w:jc w:val="left"/>
              <w:rPr>
                <w:rFonts w:asciiTheme="minorHAnsi" w:hAnsiTheme="minorHAnsi" w:cstheme="minorHAnsi"/>
              </w:rPr>
            </w:pPr>
          </w:p>
          <w:p w14:paraId="5A273AAF" w14:textId="62D4ABA0" w:rsidR="006E4F84" w:rsidRPr="00453AA3" w:rsidRDefault="006E4F84" w:rsidP="004F2B5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39D697" w14:textId="6F128A12" w:rsidR="009532D5" w:rsidRPr="00453AA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5DB7">
              <w:rPr>
                <w:rFonts w:asciiTheme="minorHAnsi" w:hAnsiTheme="minorHAnsi" w:cstheme="minorHAnsi"/>
                <w:sz w:val="22"/>
                <w:szCs w:val="22"/>
              </w:rPr>
            </w:r>
            <w:r w:rsidR="00765D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453AA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65DB7">
              <w:rPr>
                <w:rFonts w:asciiTheme="minorHAnsi" w:hAnsiTheme="minorHAnsi" w:cstheme="minorHAnsi"/>
                <w:sz w:val="22"/>
                <w:szCs w:val="22"/>
              </w:rPr>
            </w:r>
            <w:r w:rsidR="00765D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16A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3A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 w:rsidRPr="00453AA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453AA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453AA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453AA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453AA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1BF7B7" w14:textId="2BFF3AE1" w:rsidR="00AA0401" w:rsidRPr="00E55D78" w:rsidRDefault="00AA0401" w:rsidP="00A2756A">
      <w:pPr>
        <w:jc w:val="both"/>
        <w:rPr>
          <w:rFonts w:asciiTheme="minorHAnsi" w:hAnsiTheme="minorHAnsi" w:cstheme="minorHAnsi"/>
        </w:rPr>
      </w:pPr>
      <w:r w:rsidRPr="00E55D78">
        <w:rPr>
          <w:rFonts w:asciiTheme="minorHAnsi" w:hAnsiTheme="minorHAnsi" w:cstheme="minorHAnsi"/>
          <w:sz w:val="22"/>
          <w:szCs w:val="22"/>
        </w:rPr>
        <w:t>*IN = Improvement Needed</w:t>
      </w:r>
    </w:p>
    <w:p w14:paraId="13708845" w14:textId="77777777" w:rsidR="00AA0401" w:rsidRPr="00E55D78" w:rsidRDefault="00AA0401" w:rsidP="00A13C19">
      <w:pPr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5B37015E" w14:textId="77777777" w:rsidR="00AA0401" w:rsidRPr="00E55D78" w:rsidRDefault="00A13C19" w:rsidP="00985659">
      <w:pPr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E55D78">
        <w:rPr>
          <w:rFonts w:asciiTheme="minorHAnsi" w:eastAsia="Calibri" w:hAnsiTheme="minorHAnsi" w:cstheme="minorHAnsi"/>
          <w:sz w:val="22"/>
          <w:szCs w:val="22"/>
        </w:rPr>
        <w:t xml:space="preserve">If the LEA receives “Improvement Needed” status, the LEA will be required to </w:t>
      </w:r>
      <w:r w:rsidRPr="00E55D78">
        <w:rPr>
          <w:rFonts w:asciiTheme="minorHAnsi" w:eastAsia="Calibri" w:hAnsiTheme="minorHAnsi" w:cstheme="minorHAnsi"/>
          <w:sz w:val="22"/>
          <w:szCs w:val="22"/>
          <w:u w:val="single"/>
        </w:rPr>
        <w:t>submit documentation for 2022-2023 for the same program requirements</w:t>
      </w:r>
      <w:r w:rsidRPr="00E55D78">
        <w:rPr>
          <w:rFonts w:asciiTheme="minorHAnsi" w:eastAsia="Calibri" w:hAnsiTheme="minorHAnsi" w:cstheme="minorHAnsi"/>
          <w:sz w:val="22"/>
          <w:szCs w:val="22"/>
        </w:rPr>
        <w:t xml:space="preserve"> during resubmission Random Validation process</w:t>
      </w:r>
      <w:proofErr w:type="gramStart"/>
      <w:r w:rsidRPr="00E55D78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proofErr w:type="gramEnd"/>
      <w:r w:rsidRPr="00E55D78">
        <w:rPr>
          <w:rFonts w:asciiTheme="minorHAnsi" w:eastAsia="Calibri" w:hAnsiTheme="minorHAnsi" w:cstheme="minorHAnsi"/>
          <w:sz w:val="22"/>
          <w:szCs w:val="22"/>
        </w:rPr>
        <w:t xml:space="preserve">The resubmission documentation must be uploaded on ESSA Reports no later than </w:t>
      </w:r>
      <w:r w:rsidR="00F77296" w:rsidRPr="00E55D78">
        <w:rPr>
          <w:rFonts w:asciiTheme="minorHAnsi" w:eastAsia="Calibri" w:hAnsiTheme="minorHAnsi" w:cstheme="minorHAnsi"/>
          <w:b/>
          <w:bCs/>
          <w:sz w:val="22"/>
          <w:szCs w:val="22"/>
        </w:rPr>
        <w:t>September 30, 202</w:t>
      </w:r>
      <w:r w:rsidR="00E77D3A" w:rsidRPr="00E55D78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E77D3A" w:rsidRPr="00E55D7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59BD31B" w14:textId="36FB213D" w:rsidR="00160764" w:rsidRPr="00E55D78" w:rsidRDefault="00236A13" w:rsidP="00985659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E55D78">
        <w:rPr>
          <w:rFonts w:asciiTheme="minorHAnsi" w:hAnsiTheme="minorHAnsi" w:cstheme="minorHAnsi"/>
          <w:b/>
          <w:bCs/>
        </w:rPr>
        <w:br/>
      </w:r>
      <w:r w:rsidR="00160764" w:rsidRPr="00E55D78">
        <w:rPr>
          <w:rFonts w:asciiTheme="minorHAnsi" w:hAnsiTheme="minorHAnsi" w:cstheme="minorHAns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453AA3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E55D7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5D78">
              <w:rPr>
                <w:rFonts w:asciiTheme="minorHAnsi" w:hAnsiTheme="minorHAnsi" w:cstheme="minorHAns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E55D78" w:rsidRDefault="00160764" w:rsidP="00457913">
            <w:pPr>
              <w:rPr>
                <w:rFonts w:asciiTheme="minorHAnsi" w:hAnsiTheme="minorHAnsi" w:cstheme="minorHAnsi"/>
              </w:rPr>
            </w:pPr>
            <w:r w:rsidRPr="00E55D7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5D78">
              <w:rPr>
                <w:rFonts w:asciiTheme="minorHAnsi" w:hAnsiTheme="minorHAnsi" w:cstheme="minorHAnsi"/>
              </w:rPr>
              <w:instrText xml:space="preserve"> FORMTEXT </w:instrText>
            </w:r>
            <w:r w:rsidRPr="00E55D78">
              <w:rPr>
                <w:rFonts w:asciiTheme="minorHAnsi" w:hAnsiTheme="minorHAnsi" w:cstheme="minorHAnsi"/>
              </w:rPr>
            </w:r>
            <w:r w:rsidRPr="00E55D78">
              <w:rPr>
                <w:rFonts w:asciiTheme="minorHAnsi" w:hAnsiTheme="minorHAnsi" w:cstheme="minorHAnsi"/>
              </w:rPr>
              <w:fldChar w:fldCharType="separate"/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E55D7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5D7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E55D78" w:rsidRDefault="00160764" w:rsidP="00457913">
            <w:pPr>
              <w:rPr>
                <w:rFonts w:asciiTheme="minorHAnsi" w:hAnsiTheme="minorHAnsi" w:cstheme="minorHAnsi"/>
              </w:rPr>
            </w:pPr>
            <w:r w:rsidRPr="00E55D7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5D78">
              <w:rPr>
                <w:rFonts w:asciiTheme="minorHAnsi" w:hAnsiTheme="minorHAnsi" w:cstheme="minorHAnsi"/>
              </w:rPr>
              <w:instrText xml:space="preserve"> FORMTEXT </w:instrText>
            </w:r>
            <w:r w:rsidRPr="00E55D78">
              <w:rPr>
                <w:rFonts w:asciiTheme="minorHAnsi" w:hAnsiTheme="minorHAnsi" w:cstheme="minorHAnsi"/>
              </w:rPr>
            </w:r>
            <w:r w:rsidRPr="00E55D78">
              <w:rPr>
                <w:rFonts w:asciiTheme="minorHAnsi" w:hAnsiTheme="minorHAnsi" w:cstheme="minorHAnsi"/>
              </w:rPr>
              <w:fldChar w:fldCharType="separate"/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B8C4E1" w14:textId="77777777" w:rsidR="00160764" w:rsidRPr="00E55D78" w:rsidRDefault="00160764" w:rsidP="00160764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453AA3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E55D7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5D78">
              <w:rPr>
                <w:rFonts w:asciiTheme="minorHAnsi" w:hAnsiTheme="minorHAnsi" w:cstheme="minorHAnsi"/>
                <w:b/>
              </w:rPr>
              <w:t xml:space="preserve">Reviewed with ESC Staff </w:t>
            </w:r>
          </w:p>
          <w:p w14:paraId="5D5A12F7" w14:textId="77777777" w:rsidR="00160764" w:rsidRPr="00E55D7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5D78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E55D78">
              <w:rPr>
                <w:rFonts w:asciiTheme="minorHAnsi" w:hAnsiTheme="minorHAnsi" w:cstheme="minorHAnsi"/>
                <w:b/>
              </w:rPr>
              <w:t>if</w:t>
            </w:r>
            <w:proofErr w:type="gramEnd"/>
            <w:r w:rsidRPr="00E55D78">
              <w:rPr>
                <w:rFonts w:asciiTheme="minorHAnsi" w:hAnsiTheme="minorHAnsi" w:cstheme="minorHAns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E55D78" w:rsidRDefault="00160764" w:rsidP="00457913">
            <w:pPr>
              <w:rPr>
                <w:rFonts w:asciiTheme="minorHAnsi" w:hAnsiTheme="minorHAnsi" w:cstheme="minorHAnsi"/>
              </w:rPr>
            </w:pPr>
            <w:r w:rsidRPr="00E55D7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55D78">
              <w:rPr>
                <w:rFonts w:asciiTheme="minorHAnsi" w:hAnsiTheme="minorHAnsi" w:cstheme="minorHAnsi"/>
              </w:rPr>
              <w:instrText xml:space="preserve"> FORMTEXT </w:instrText>
            </w:r>
            <w:r w:rsidRPr="00E55D78">
              <w:rPr>
                <w:rFonts w:asciiTheme="minorHAnsi" w:hAnsiTheme="minorHAnsi" w:cstheme="minorHAnsi"/>
              </w:rPr>
            </w:r>
            <w:r w:rsidRPr="00E55D78">
              <w:rPr>
                <w:rFonts w:asciiTheme="minorHAnsi" w:hAnsiTheme="minorHAnsi" w:cstheme="minorHAnsi"/>
              </w:rPr>
              <w:fldChar w:fldCharType="separate"/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E55D78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55D7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E55D78" w:rsidRDefault="00160764" w:rsidP="00457913">
            <w:pPr>
              <w:rPr>
                <w:rFonts w:asciiTheme="minorHAnsi" w:hAnsiTheme="minorHAnsi" w:cstheme="minorHAnsi"/>
              </w:rPr>
            </w:pPr>
            <w:r w:rsidRPr="00E55D78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5D78">
              <w:rPr>
                <w:rFonts w:asciiTheme="minorHAnsi" w:hAnsiTheme="minorHAnsi" w:cstheme="minorHAnsi"/>
              </w:rPr>
              <w:instrText xml:space="preserve"> FORMTEXT </w:instrText>
            </w:r>
            <w:r w:rsidRPr="00E55D78">
              <w:rPr>
                <w:rFonts w:asciiTheme="minorHAnsi" w:hAnsiTheme="minorHAnsi" w:cstheme="minorHAnsi"/>
              </w:rPr>
            </w:r>
            <w:r w:rsidRPr="00E55D78">
              <w:rPr>
                <w:rFonts w:asciiTheme="minorHAnsi" w:hAnsiTheme="minorHAnsi" w:cstheme="minorHAnsi"/>
              </w:rPr>
              <w:fldChar w:fldCharType="separate"/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  <w:noProof/>
              </w:rPr>
              <w:t> </w:t>
            </w:r>
            <w:r w:rsidRPr="00E55D7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7BBFC0" w14:textId="238E7D50" w:rsidR="00722661" w:rsidRPr="00E55D78" w:rsidRDefault="00722661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E55D78">
        <w:rPr>
          <w:rFonts w:asciiTheme="minorHAnsi" w:eastAsia="Calibri" w:hAnsiTheme="minorHAnsi" w:cstheme="minorHAnsi"/>
          <w:b/>
          <w:bCs/>
        </w:rPr>
        <w:t xml:space="preserve">Referred to ESC # </w:t>
      </w:r>
      <w:r w:rsidR="008D7439" w:rsidRPr="00E55D78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E55D78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8D7439" w:rsidRPr="00E55D78">
        <w:rPr>
          <w:rFonts w:asciiTheme="minorHAnsi" w:eastAsia="Times New Roman" w:hAnsiTheme="minorHAnsi" w:cstheme="minorHAnsi"/>
          <w:u w:val="single"/>
        </w:rPr>
      </w:r>
      <w:r w:rsidR="008D7439" w:rsidRPr="00E55D78">
        <w:rPr>
          <w:rFonts w:asciiTheme="minorHAnsi" w:eastAsia="Times New Roman" w:hAnsiTheme="minorHAnsi" w:cstheme="minorHAnsi"/>
          <w:u w:val="single"/>
        </w:rPr>
        <w:fldChar w:fldCharType="separate"/>
      </w:r>
      <w:r w:rsidR="008D7439" w:rsidRPr="00E55D7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55D7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55D7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55D7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55D78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E55D78">
        <w:rPr>
          <w:rFonts w:asciiTheme="minorHAnsi" w:eastAsia="Times New Roman" w:hAnsiTheme="minorHAnsi" w:cstheme="minorHAnsi"/>
          <w:u w:val="single"/>
        </w:rPr>
        <w:fldChar w:fldCharType="end"/>
      </w:r>
      <w:r w:rsidR="008D7439" w:rsidRPr="00E55D78">
        <w:rPr>
          <w:rFonts w:asciiTheme="minorHAnsi" w:eastAsia="Times New Roman" w:hAnsiTheme="minorHAnsi" w:cstheme="minorHAnsi"/>
        </w:rPr>
        <w:t xml:space="preserve"> </w:t>
      </w:r>
      <w:r w:rsidRPr="00E55D78">
        <w:rPr>
          <w:rFonts w:asciiTheme="minorHAnsi" w:eastAsia="Calibri" w:hAnsiTheme="minorHAnsi" w:cstheme="minorHAnsi"/>
          <w:b/>
          <w:bCs/>
        </w:rPr>
        <w:t>for assistance</w:t>
      </w:r>
      <w:r w:rsidR="00537CE3" w:rsidRPr="00E55D78">
        <w:rPr>
          <w:rFonts w:asciiTheme="minorHAnsi" w:eastAsia="Calibri" w:hAnsiTheme="minorHAnsi" w:cstheme="minorHAnsi"/>
          <w:b/>
          <w:bCs/>
        </w:rPr>
        <w:t xml:space="preserve"> (TEA Only)</w:t>
      </w:r>
    </w:p>
    <w:sectPr w:rsidR="00722661" w:rsidRPr="00E55D78" w:rsidSect="00D53373">
      <w:headerReference w:type="default" r:id="rId15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430" w14:textId="77777777" w:rsidR="00E67215" w:rsidRDefault="00E67215" w:rsidP="008B4DD9">
      <w:r>
        <w:separator/>
      </w:r>
    </w:p>
  </w:endnote>
  <w:endnote w:type="continuationSeparator" w:id="0">
    <w:p w14:paraId="3E2E0C29" w14:textId="77777777" w:rsidR="00E67215" w:rsidRDefault="00E67215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147" w14:textId="77777777" w:rsidR="00E67215" w:rsidRDefault="00E67215" w:rsidP="008B4DD9">
      <w:r>
        <w:separator/>
      </w:r>
    </w:p>
  </w:footnote>
  <w:footnote w:type="continuationSeparator" w:id="0">
    <w:p w14:paraId="2CB9FD01" w14:textId="77777777" w:rsidR="00E67215" w:rsidRDefault="00E67215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56CF98A9" w14:textId="77777777" w:rsidR="00430CAA" w:rsidRDefault="009A3228" w:rsidP="00430CAA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737367E1" w14:textId="6F774692" w:rsidR="002F5705" w:rsidRDefault="00430CAA" w:rsidP="00AA0401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rivate Nonprofit</w:t>
    </w:r>
    <w:r w:rsidR="00FC5AEB">
      <w:rPr>
        <w:rFonts w:ascii="Calibri" w:hAnsi="Calibri" w:cs="Calibri"/>
        <w:b/>
        <w:bCs/>
        <w:sz w:val="28"/>
        <w:szCs w:val="28"/>
      </w:rPr>
      <w:t xml:space="preserve"> (PNP)</w:t>
    </w:r>
    <w:r>
      <w:rPr>
        <w:rFonts w:ascii="Calibri" w:hAnsi="Calibri" w:cs="Calibri"/>
        <w:b/>
        <w:bCs/>
        <w:sz w:val="28"/>
        <w:szCs w:val="28"/>
      </w:rPr>
      <w:t xml:space="preserve">: </w:t>
    </w:r>
    <w:r w:rsidR="002F5705">
      <w:rPr>
        <w:rFonts w:ascii="Calibri" w:hAnsi="Calibri" w:cs="Calibri"/>
        <w:b/>
        <w:bCs/>
        <w:sz w:val="28"/>
        <w:szCs w:val="28"/>
      </w:rPr>
      <w:t xml:space="preserve">LEA Documented Equitable Services </w:t>
    </w:r>
    <w:r w:rsidR="002F5705" w:rsidRPr="00E55D78">
      <w:rPr>
        <w:rFonts w:ascii="Calibri" w:hAnsi="Calibri" w:cs="Calibri"/>
        <w:b/>
        <w:bCs/>
        <w:i/>
        <w:iCs/>
        <w:color w:val="C00000"/>
        <w:sz w:val="28"/>
        <w:szCs w:val="28"/>
      </w:rPr>
      <w:t>Administration</w:t>
    </w:r>
    <w:r w:rsidR="002F5705" w:rsidRPr="00E55D78">
      <w:rPr>
        <w:rFonts w:ascii="Calibri" w:hAnsi="Calibri" w:cs="Calibri"/>
        <w:b/>
        <w:bCs/>
        <w:color w:val="C00000"/>
        <w:sz w:val="28"/>
        <w:szCs w:val="28"/>
      </w:rPr>
      <w:t xml:space="preserve"> </w:t>
    </w:r>
    <w:r w:rsidR="002F5705">
      <w:rPr>
        <w:rFonts w:ascii="Calibri" w:hAnsi="Calibri" w:cs="Calibri"/>
        <w:b/>
        <w:bCs/>
        <w:sz w:val="28"/>
        <w:szCs w:val="28"/>
      </w:rPr>
      <w:t>Amounts</w:t>
    </w:r>
  </w:p>
  <w:p w14:paraId="058A1838" w14:textId="6F538DCA" w:rsidR="009A3228" w:rsidRPr="00EC0B15" w:rsidRDefault="009A3228" w:rsidP="00AA0401">
    <w:pPr>
      <w:pStyle w:val="NoSpacing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C07E10">
      <w:rPr>
        <w:rFonts w:ascii="Calibri" w:hAnsi="Calibri" w:cs="Calibri"/>
        <w:b/>
        <w:bCs/>
        <w:color w:val="C00000"/>
        <w:sz w:val="28"/>
        <w:szCs w:val="28"/>
      </w:rPr>
      <w:t>January 14, 2022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D25D7"/>
    <w:rsid w:val="000D6711"/>
    <w:rsid w:val="000D6D27"/>
    <w:rsid w:val="000F5379"/>
    <w:rsid w:val="00117CBA"/>
    <w:rsid w:val="001270A5"/>
    <w:rsid w:val="00137182"/>
    <w:rsid w:val="00151878"/>
    <w:rsid w:val="00160764"/>
    <w:rsid w:val="00161CC9"/>
    <w:rsid w:val="001753D0"/>
    <w:rsid w:val="00177F64"/>
    <w:rsid w:val="0019300F"/>
    <w:rsid w:val="00196154"/>
    <w:rsid w:val="001A1947"/>
    <w:rsid w:val="001A7FCE"/>
    <w:rsid w:val="001C65BF"/>
    <w:rsid w:val="001D10C7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84103"/>
    <w:rsid w:val="002A46A3"/>
    <w:rsid w:val="002B6D05"/>
    <w:rsid w:val="002B6E04"/>
    <w:rsid w:val="002B70AE"/>
    <w:rsid w:val="002C52BC"/>
    <w:rsid w:val="002C60E9"/>
    <w:rsid w:val="002C6EFA"/>
    <w:rsid w:val="002C7DCD"/>
    <w:rsid w:val="002E68FD"/>
    <w:rsid w:val="002F5705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22C90"/>
    <w:rsid w:val="00430CAA"/>
    <w:rsid w:val="00430D0F"/>
    <w:rsid w:val="00445E1E"/>
    <w:rsid w:val="0044617C"/>
    <w:rsid w:val="00453AA3"/>
    <w:rsid w:val="00473049"/>
    <w:rsid w:val="004B1584"/>
    <w:rsid w:val="004B15EA"/>
    <w:rsid w:val="004B1C61"/>
    <w:rsid w:val="004B32A9"/>
    <w:rsid w:val="004B502F"/>
    <w:rsid w:val="004F2B52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81B79"/>
    <w:rsid w:val="00594CF8"/>
    <w:rsid w:val="00594DEF"/>
    <w:rsid w:val="005A5C78"/>
    <w:rsid w:val="005B2004"/>
    <w:rsid w:val="005B3AD7"/>
    <w:rsid w:val="005B6B2C"/>
    <w:rsid w:val="005B70BF"/>
    <w:rsid w:val="005C13D7"/>
    <w:rsid w:val="005C4945"/>
    <w:rsid w:val="005E53CA"/>
    <w:rsid w:val="005F763B"/>
    <w:rsid w:val="00602113"/>
    <w:rsid w:val="00610467"/>
    <w:rsid w:val="006155D4"/>
    <w:rsid w:val="006247B4"/>
    <w:rsid w:val="00634562"/>
    <w:rsid w:val="00636AF5"/>
    <w:rsid w:val="00636C0A"/>
    <w:rsid w:val="00653A99"/>
    <w:rsid w:val="00660865"/>
    <w:rsid w:val="006A1818"/>
    <w:rsid w:val="006A4AB2"/>
    <w:rsid w:val="006C50DA"/>
    <w:rsid w:val="006D5419"/>
    <w:rsid w:val="006E4F84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5DB7"/>
    <w:rsid w:val="00766740"/>
    <w:rsid w:val="00780245"/>
    <w:rsid w:val="00783C1B"/>
    <w:rsid w:val="00783E69"/>
    <w:rsid w:val="00784FDB"/>
    <w:rsid w:val="0079367A"/>
    <w:rsid w:val="007976BF"/>
    <w:rsid w:val="007A5025"/>
    <w:rsid w:val="007B0F2D"/>
    <w:rsid w:val="007B74A8"/>
    <w:rsid w:val="007C54BA"/>
    <w:rsid w:val="007D6621"/>
    <w:rsid w:val="007E140D"/>
    <w:rsid w:val="007E2498"/>
    <w:rsid w:val="007E399B"/>
    <w:rsid w:val="007F1602"/>
    <w:rsid w:val="00805941"/>
    <w:rsid w:val="008154F3"/>
    <w:rsid w:val="00816ADB"/>
    <w:rsid w:val="00823EB5"/>
    <w:rsid w:val="00824167"/>
    <w:rsid w:val="00842D37"/>
    <w:rsid w:val="00843BA0"/>
    <w:rsid w:val="00850129"/>
    <w:rsid w:val="00850CE6"/>
    <w:rsid w:val="008564DB"/>
    <w:rsid w:val="00880D02"/>
    <w:rsid w:val="00894D19"/>
    <w:rsid w:val="008B4DD9"/>
    <w:rsid w:val="008D7439"/>
    <w:rsid w:val="008F23BE"/>
    <w:rsid w:val="008F4E81"/>
    <w:rsid w:val="00901ECC"/>
    <w:rsid w:val="00906ABC"/>
    <w:rsid w:val="00914194"/>
    <w:rsid w:val="0091713A"/>
    <w:rsid w:val="00921DC0"/>
    <w:rsid w:val="00931EE9"/>
    <w:rsid w:val="009323CE"/>
    <w:rsid w:val="009342D8"/>
    <w:rsid w:val="009532D5"/>
    <w:rsid w:val="009640C9"/>
    <w:rsid w:val="00974963"/>
    <w:rsid w:val="00985659"/>
    <w:rsid w:val="009A257F"/>
    <w:rsid w:val="009A2ECD"/>
    <w:rsid w:val="009A3228"/>
    <w:rsid w:val="009A3D58"/>
    <w:rsid w:val="009B119C"/>
    <w:rsid w:val="009B296A"/>
    <w:rsid w:val="009B57AC"/>
    <w:rsid w:val="009E3041"/>
    <w:rsid w:val="009E34E7"/>
    <w:rsid w:val="00A13C19"/>
    <w:rsid w:val="00A2010C"/>
    <w:rsid w:val="00A2756A"/>
    <w:rsid w:val="00A339D5"/>
    <w:rsid w:val="00A508F9"/>
    <w:rsid w:val="00A8578B"/>
    <w:rsid w:val="00AA0401"/>
    <w:rsid w:val="00AA420F"/>
    <w:rsid w:val="00AA6C1A"/>
    <w:rsid w:val="00AC2B2F"/>
    <w:rsid w:val="00AD2999"/>
    <w:rsid w:val="00AD5F30"/>
    <w:rsid w:val="00AF05D8"/>
    <w:rsid w:val="00AF25E9"/>
    <w:rsid w:val="00AF2CFA"/>
    <w:rsid w:val="00AF62D7"/>
    <w:rsid w:val="00B05E4E"/>
    <w:rsid w:val="00B16D11"/>
    <w:rsid w:val="00B16FC0"/>
    <w:rsid w:val="00B203F4"/>
    <w:rsid w:val="00B239E0"/>
    <w:rsid w:val="00B24050"/>
    <w:rsid w:val="00B24E50"/>
    <w:rsid w:val="00B30362"/>
    <w:rsid w:val="00B32D04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BD3799"/>
    <w:rsid w:val="00C01928"/>
    <w:rsid w:val="00C07E10"/>
    <w:rsid w:val="00C258C8"/>
    <w:rsid w:val="00C542AA"/>
    <w:rsid w:val="00C70952"/>
    <w:rsid w:val="00C81964"/>
    <w:rsid w:val="00C96648"/>
    <w:rsid w:val="00CA66EE"/>
    <w:rsid w:val="00CB7312"/>
    <w:rsid w:val="00CC59E4"/>
    <w:rsid w:val="00CD4474"/>
    <w:rsid w:val="00D0404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5E90"/>
    <w:rsid w:val="00DE62E5"/>
    <w:rsid w:val="00E00134"/>
    <w:rsid w:val="00E02831"/>
    <w:rsid w:val="00E05792"/>
    <w:rsid w:val="00E11CD3"/>
    <w:rsid w:val="00E23A60"/>
    <w:rsid w:val="00E42CDC"/>
    <w:rsid w:val="00E43DC0"/>
    <w:rsid w:val="00E51142"/>
    <w:rsid w:val="00E51230"/>
    <w:rsid w:val="00E55D78"/>
    <w:rsid w:val="00E56D78"/>
    <w:rsid w:val="00E66D36"/>
    <w:rsid w:val="00E67215"/>
    <w:rsid w:val="00E77D3A"/>
    <w:rsid w:val="00E80A7D"/>
    <w:rsid w:val="00E81049"/>
    <w:rsid w:val="00EC459F"/>
    <w:rsid w:val="00EC5AC2"/>
    <w:rsid w:val="00ED07F9"/>
    <w:rsid w:val="00ED37F3"/>
    <w:rsid w:val="00EE0644"/>
    <w:rsid w:val="00F021E0"/>
    <w:rsid w:val="00F059AB"/>
    <w:rsid w:val="00F27F62"/>
    <w:rsid w:val="00F35D0B"/>
    <w:rsid w:val="00F42C75"/>
    <w:rsid w:val="00F47638"/>
    <w:rsid w:val="00F73682"/>
    <w:rsid w:val="00F77296"/>
    <w:rsid w:val="00F81AE6"/>
    <w:rsid w:val="00F83C14"/>
    <w:rsid w:val="00FA166D"/>
    <w:rsid w:val="00FB54EC"/>
    <w:rsid w:val="00FC5AEB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E50"/>
    <w:pPr>
      <w:spacing w:after="160"/>
      <w:jc w:val="left"/>
    </w:pPr>
    <w:rPr>
      <w:rFonts w:ascii="Calibri" w:hAnsi="Calibri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E50"/>
    <w:rPr>
      <w:rFonts w:ascii="Calibri" w:hAnsi="Calibri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E50"/>
    <w:rPr>
      <w:sz w:val="16"/>
      <w:szCs w:val="16"/>
    </w:rPr>
  </w:style>
  <w:style w:type="paragraph" w:styleId="Revision">
    <w:name w:val="Revision"/>
    <w:hidden/>
    <w:uiPriority w:val="99"/>
    <w:semiHidden/>
    <w:rsid w:val="00816ADB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DB"/>
    <w:pPr>
      <w:spacing w:after="0"/>
      <w:jc w:val="center"/>
    </w:pPr>
    <w:rPr>
      <w:rFonts w:ascii="Arial Narrow" w:hAnsi="Arial Narrow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D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etra.Guess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POmubdsman@tea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170F-3D84-49D6-B7CF-A2625C06A39F}">
  <ds:schemaRefs>
    <ds:schemaRef ds:uri="http://purl.org/dc/terms/"/>
    <ds:schemaRef ds:uri="70b6bc79-b872-4d38-9ead-7936ca853e2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c039628-c6cb-4b3c-865d-fa6e7d424c6a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LaNetra.Guess@tea.texas.gov</dc:creator>
  <cp:keywords/>
  <dc:description/>
  <cp:lastModifiedBy>Guess, LaNetra</cp:lastModifiedBy>
  <cp:revision>9</cp:revision>
  <cp:lastPrinted>2021-09-16T14:54:00Z</cp:lastPrinted>
  <dcterms:created xsi:type="dcterms:W3CDTF">2021-11-15T08:40:00Z</dcterms:created>
  <dcterms:modified xsi:type="dcterms:W3CDTF">2021-1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